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DC7E86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83512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7803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E2EE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2EEE">
        <w:rPr>
          <w:rFonts w:ascii="Arial" w:hAnsi="Arial" w:cs="Arial"/>
          <w:b/>
          <w:sz w:val="24"/>
          <w:szCs w:val="24"/>
        </w:rPr>
        <w:t xml:space="preserve">Atividades com Bambolê </w:t>
      </w: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>Sugestão de atividades: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Girar o bambolê em partes do corpo (cintura, braço, perna)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o bambolê pelo chã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a bambolê e tentar passar por dentro dele enquanto esteja rodand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Jogar o bambolê e tentar acertar dentro de algum alv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lém dessas sugestões o aluno deve usar sua criatividade e criar suas próprias brincadeiras utilizando o bambolê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2E2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2E2EEE"/>
    <w:rsid w:val="002F2E0E"/>
    <w:rsid w:val="0030550D"/>
    <w:rsid w:val="00333499"/>
    <w:rsid w:val="003370A5"/>
    <w:rsid w:val="00357924"/>
    <w:rsid w:val="004E6917"/>
    <w:rsid w:val="005218A4"/>
    <w:rsid w:val="00584458"/>
    <w:rsid w:val="006577D3"/>
    <w:rsid w:val="006967B2"/>
    <w:rsid w:val="006E30D3"/>
    <w:rsid w:val="007351B2"/>
    <w:rsid w:val="00737866"/>
    <w:rsid w:val="007803E1"/>
    <w:rsid w:val="0083512E"/>
    <w:rsid w:val="00857E0E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DC7E86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93F7-CDFD-4454-BC62-89DD331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04T12:51:00Z</dcterms:created>
  <dcterms:modified xsi:type="dcterms:W3CDTF">2021-05-05T13:43:00Z</dcterms:modified>
</cp:coreProperties>
</file>